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B82A" w14:textId="77777777" w:rsidR="006F4B32" w:rsidRPr="009F60C8" w:rsidRDefault="006F4B32" w:rsidP="006F4B32">
      <w:pPr>
        <w:spacing w:before="280" w:after="400" w:line="216" w:lineRule="auto"/>
        <w:rPr>
          <w:rFonts w:ascii="Palatino Linotype" w:eastAsia="Times New Roman" w:hAnsi="Palatino Linotype" w:cs="Times New Roman"/>
          <w:b/>
          <w:bCs/>
          <w:sz w:val="36"/>
          <w:szCs w:val="20"/>
          <w:lang w:val="en-GB"/>
        </w:rPr>
      </w:pPr>
      <w:r w:rsidRPr="009F60C8">
        <w:rPr>
          <w:rFonts w:ascii="Palatino Linotype" w:eastAsia="Times New Roman" w:hAnsi="Palatino Linotype" w:cs="Times New Roman"/>
          <w:b/>
          <w:bCs/>
          <w:sz w:val="36"/>
          <w:szCs w:val="20"/>
          <w:lang w:val="en-GB"/>
        </w:rPr>
        <w:t xml:space="preserve">Title Should not Exceed 100 Total Characters </w:t>
      </w:r>
      <w:r w:rsidRPr="009F60C8">
        <w:rPr>
          <w:rFonts w:ascii="Palatino Linotype" w:eastAsia="Times New Roman" w:hAnsi="Palatino Linotype" w:cs="Times New Roman"/>
          <w:b/>
          <w:bCs/>
          <w:color w:val="548DD4"/>
          <w:sz w:val="36"/>
          <w:szCs w:val="20"/>
          <w:lang w:val="en-GB"/>
        </w:rPr>
        <w:t>(Palatino Linotype, 18, Bold)</w:t>
      </w:r>
    </w:p>
    <w:p w14:paraId="1568C5E1" w14:textId="77777777" w:rsidR="006F4B32" w:rsidRPr="009F60C8" w:rsidRDefault="006F4B32" w:rsidP="006F4B32">
      <w:pPr>
        <w:spacing w:before="160" w:after="0" w:line="240" w:lineRule="auto"/>
        <w:ind w:left="709"/>
        <w:rPr>
          <w:rFonts w:ascii="Palatino Linotype" w:eastAsia="Times New Roman" w:hAnsi="Palatino Linotype" w:cs="Times New Roman"/>
          <w:b/>
          <w:bCs/>
          <w:sz w:val="20"/>
          <w:szCs w:val="20"/>
          <w:lang w:val="en-GB"/>
        </w:rPr>
      </w:pPr>
      <w:r w:rsidRPr="009F60C8">
        <w:rPr>
          <w:rFonts w:ascii="Palatino Linotype" w:eastAsia="Times New Roman" w:hAnsi="Palatino Linotype" w:cs="Times New Roman"/>
          <w:b/>
          <w:bCs/>
          <w:sz w:val="20"/>
          <w:szCs w:val="20"/>
          <w:lang w:val="en-GB"/>
        </w:rPr>
        <w:t>Author Name</w:t>
      </w:r>
      <w:r w:rsidRPr="009F60C8">
        <w:rPr>
          <w:rFonts w:ascii="Palatino Linotype" w:eastAsia="Times New Roman" w:hAnsi="Palatino Linotype" w:cs="Times New Roman"/>
          <w:b/>
          <w:bCs/>
          <w:sz w:val="20"/>
          <w:szCs w:val="20"/>
          <w:vertAlign w:val="superscript"/>
          <w:lang w:val="en-GB"/>
        </w:rPr>
        <w:t>1</w:t>
      </w:r>
      <w:r w:rsidRPr="009F60C8">
        <w:rPr>
          <w:rFonts w:ascii="Palatino Linotype" w:eastAsia="Times New Roman" w:hAnsi="Palatino Linotype" w:cs="Times New Roman"/>
          <w:b/>
          <w:bCs/>
          <w:sz w:val="20"/>
          <w:szCs w:val="20"/>
          <w:lang w:val="en-GB"/>
        </w:rPr>
        <w:t>*, Author Name</w:t>
      </w:r>
      <w:r w:rsidRPr="009F60C8">
        <w:rPr>
          <w:rFonts w:ascii="Palatino Linotype" w:eastAsia="Times New Roman" w:hAnsi="Palatino Linotype" w:cs="Times New Roman"/>
          <w:b/>
          <w:bCs/>
          <w:sz w:val="20"/>
          <w:szCs w:val="20"/>
          <w:vertAlign w:val="superscript"/>
          <w:lang w:val="en-GB"/>
        </w:rPr>
        <w:t>2</w:t>
      </w:r>
      <w:r w:rsidRPr="009F60C8">
        <w:rPr>
          <w:rFonts w:ascii="Palatino Linotype" w:eastAsia="Times New Roman" w:hAnsi="Palatino Linotype" w:cs="Times New Roman"/>
          <w:b/>
          <w:bCs/>
          <w:sz w:val="20"/>
          <w:szCs w:val="20"/>
          <w:lang w:val="en-GB"/>
        </w:rPr>
        <w:t xml:space="preserve"> and Author Name</w:t>
      </w:r>
      <w:r w:rsidRPr="009F60C8">
        <w:rPr>
          <w:rFonts w:ascii="Palatino Linotype" w:eastAsia="Times New Roman" w:hAnsi="Palatino Linotype" w:cs="Times New Roman"/>
          <w:b/>
          <w:bCs/>
          <w:sz w:val="20"/>
          <w:szCs w:val="20"/>
          <w:vertAlign w:val="superscript"/>
          <w:lang w:val="en-GB"/>
        </w:rPr>
        <w:t xml:space="preserve">3 </w:t>
      </w:r>
      <w:r w:rsidRPr="009F60C8">
        <w:rPr>
          <w:rFonts w:ascii="Palatino Linotype" w:eastAsia="Times New Roman" w:hAnsi="Palatino Linotype" w:cs="Times New Roman"/>
          <w:b/>
          <w:bCs/>
          <w:color w:val="548DD4"/>
          <w:sz w:val="20"/>
          <w:szCs w:val="20"/>
          <w:lang w:val="en-GB"/>
        </w:rPr>
        <w:t>(Palatino Linotype, 10, Bold)</w:t>
      </w:r>
    </w:p>
    <w:p w14:paraId="6F7BF911" w14:textId="77777777" w:rsidR="006F4B32" w:rsidRPr="009F60C8" w:rsidRDefault="006F4B32" w:rsidP="006F4B32">
      <w:pPr>
        <w:numPr>
          <w:ilvl w:val="0"/>
          <w:numId w:val="1"/>
        </w:numPr>
        <w:spacing w:after="0" w:line="240" w:lineRule="auto"/>
        <w:rPr>
          <w:rFonts w:ascii="Palatino Linotype" w:eastAsia="Calibri" w:hAnsi="Palatino Linotype" w:cs="Times New Roman"/>
          <w:i/>
          <w:sz w:val="20"/>
          <w:lang w:val="en-GB"/>
        </w:rPr>
      </w:pPr>
      <w:r w:rsidRPr="009F60C8">
        <w:rPr>
          <w:rFonts w:ascii="Palatino Linotype" w:eastAsia="Calibri" w:hAnsi="Palatino Linotype" w:cs="Times New Roman"/>
          <w:i/>
          <w:sz w:val="20"/>
          <w:lang w:val="en-GB"/>
        </w:rPr>
        <w:t xml:space="preserve">Department/Division/Institute, Organization, Country, Position, Email and Telephone </w:t>
      </w:r>
      <w:r w:rsidRPr="009F60C8">
        <w:rPr>
          <w:rFonts w:ascii="Palatino Linotype" w:eastAsia="Calibri" w:hAnsi="Palatino Linotype" w:cs="Times New Roman"/>
          <w:i/>
          <w:color w:val="548DD4"/>
          <w:sz w:val="20"/>
          <w:lang w:val="en-GB"/>
        </w:rPr>
        <w:t>(Palatino Linotype, 10, Italic)</w:t>
      </w:r>
    </w:p>
    <w:p w14:paraId="020EE117" w14:textId="77777777" w:rsidR="006F4B32" w:rsidRPr="009F60C8" w:rsidRDefault="006F4B32" w:rsidP="006F4B32">
      <w:pPr>
        <w:numPr>
          <w:ilvl w:val="0"/>
          <w:numId w:val="1"/>
        </w:numPr>
        <w:spacing w:after="0" w:line="240" w:lineRule="auto"/>
        <w:rPr>
          <w:rFonts w:ascii="Palatino Linotype" w:eastAsia="Calibri" w:hAnsi="Palatino Linotype" w:cs="Times New Roman"/>
          <w:i/>
          <w:sz w:val="20"/>
          <w:lang w:val="en-GB"/>
        </w:rPr>
      </w:pPr>
      <w:r w:rsidRPr="009F60C8">
        <w:rPr>
          <w:rFonts w:ascii="Palatino Linotype" w:eastAsia="Calibri" w:hAnsi="Palatino Linotype" w:cs="Times New Roman"/>
          <w:i/>
          <w:sz w:val="20"/>
          <w:lang w:val="en-GB"/>
        </w:rPr>
        <w:t>Department/Division/Institute, Organization, Country, Position, Email and Telephone</w:t>
      </w:r>
    </w:p>
    <w:p w14:paraId="0FDDCFA7" w14:textId="77777777" w:rsidR="006F4B32" w:rsidRPr="009F60C8" w:rsidRDefault="006F4B32" w:rsidP="006F4B32">
      <w:pPr>
        <w:numPr>
          <w:ilvl w:val="0"/>
          <w:numId w:val="1"/>
        </w:numPr>
        <w:spacing w:after="0" w:line="240" w:lineRule="auto"/>
        <w:rPr>
          <w:rFonts w:ascii="Palatino Linotype" w:eastAsia="Calibri" w:hAnsi="Palatino Linotype" w:cs="Times New Roman"/>
          <w:i/>
          <w:sz w:val="20"/>
          <w:lang w:val="en-GB"/>
        </w:rPr>
      </w:pPr>
      <w:r w:rsidRPr="009F60C8">
        <w:rPr>
          <w:rFonts w:ascii="Palatino Linotype" w:eastAsia="Calibri" w:hAnsi="Palatino Linotype" w:cs="Times New Roman"/>
          <w:i/>
          <w:sz w:val="20"/>
          <w:lang w:val="en-GB"/>
        </w:rPr>
        <w:t>Department/Division/Institute, Organization, Country, Position, Email and Telephone</w:t>
      </w:r>
    </w:p>
    <w:p w14:paraId="4B73F829" w14:textId="77777777" w:rsidR="006F4B32" w:rsidRPr="009F60C8" w:rsidRDefault="006F4B32" w:rsidP="006F4B32">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sidRPr="009F60C8">
        <w:rPr>
          <w:rFonts w:ascii="Palatino Linotype" w:eastAsia="Times New Roman" w:hAnsi="Palatino Linotype" w:cs="Arial"/>
          <w:b/>
          <w:bCs/>
          <w:caps/>
          <w:kern w:val="32"/>
          <w:szCs w:val="32"/>
          <w:lang w:val="en-GB" w:eastAsia="fr-CA"/>
        </w:rPr>
        <w:t xml:space="preserve">ABSTRACT </w:t>
      </w:r>
      <w:r w:rsidRPr="009F60C8">
        <w:rPr>
          <w:rFonts w:ascii="Palatino Linotype" w:eastAsia="Times New Roman" w:hAnsi="Palatino Linotype" w:cs="Arial"/>
          <w:b/>
          <w:bCs/>
          <w:caps/>
          <w:color w:val="548DD4"/>
          <w:kern w:val="32"/>
          <w:szCs w:val="32"/>
          <w:lang w:val="en-GB" w:eastAsia="fr-CA"/>
        </w:rPr>
        <w:t>(Palatino Linotype, 11, Bold, capital letterS)</w:t>
      </w:r>
    </w:p>
    <w:p w14:paraId="3B041A1B" w14:textId="77777777" w:rsidR="006F4B32" w:rsidRPr="009F60C8" w:rsidRDefault="006F4B32" w:rsidP="006F4B32">
      <w:pPr>
        <w:spacing w:before="80" w:after="60" w:line="240" w:lineRule="auto"/>
        <w:jc w:val="both"/>
        <w:rPr>
          <w:rFonts w:ascii="Palatino Linotype" w:eastAsia="Times New Roman" w:hAnsi="Palatino Linotype" w:cs="Times New Roman"/>
          <w:sz w:val="20"/>
          <w:szCs w:val="19"/>
          <w:lang w:val="en-GB"/>
        </w:rPr>
      </w:pPr>
      <w:r w:rsidRPr="009F60C8">
        <w:rPr>
          <w:rFonts w:ascii="Palatino Linotype" w:eastAsia="Times New Roman" w:hAnsi="Palatino Linotype" w:cs="Times New Roman"/>
          <w:sz w:val="20"/>
          <w:szCs w:val="19"/>
          <w:lang w:val="en-GB"/>
        </w:rPr>
        <w:t>Y</w:t>
      </w:r>
      <w:r w:rsidRPr="009F60C8">
        <w:rPr>
          <w:rFonts w:ascii="Palatino Linotype" w:eastAsia="Times New Roman" w:hAnsi="Palatino Linotype" w:cs="Times New Roman" w:hint="eastAsia"/>
          <w:sz w:val="20"/>
          <w:szCs w:val="19"/>
          <w:lang w:val="en-GB"/>
        </w:rPr>
        <w:t>our abstract should be w</w:t>
      </w:r>
      <w:r w:rsidRPr="009F60C8">
        <w:rPr>
          <w:rFonts w:ascii="Palatino Linotype" w:eastAsia="Times New Roman" w:hAnsi="Palatino Linotype" w:cs="Times New Roman"/>
          <w:sz w:val="20"/>
          <w:szCs w:val="19"/>
          <w:lang w:val="en-GB"/>
        </w:rPr>
        <w:t>ritten in American English and not exceed 300 total words. Please note that if English writing is found to be deficient, abstracts will be returned to authors and will not be considered until they meet the established language standard. Abstract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276A5627" w14:textId="77777777" w:rsidR="006F4B32" w:rsidRPr="009F60C8" w:rsidRDefault="006F4B32" w:rsidP="006F4B32">
      <w:pPr>
        <w:spacing w:before="80" w:after="60" w:line="240" w:lineRule="auto"/>
        <w:jc w:val="both"/>
        <w:rPr>
          <w:rFonts w:ascii="Palatino Linotype" w:eastAsia="Times New Roman" w:hAnsi="Palatino Linotype" w:cs="Times New Roman"/>
          <w:sz w:val="20"/>
          <w:szCs w:val="19"/>
          <w:lang w:val="en-GB"/>
        </w:rPr>
      </w:pPr>
      <w:r w:rsidRPr="009F60C8">
        <w:rPr>
          <w:rFonts w:ascii="Palatino Linotype" w:eastAsia="Times New Roman" w:hAnsi="Palatino Linotype" w:cs="Times New Roman"/>
          <w:sz w:val="20"/>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3577CF90" w14:textId="77777777" w:rsidR="006F4B32" w:rsidRPr="009F60C8" w:rsidRDefault="006F4B32" w:rsidP="006F4B32">
      <w:pPr>
        <w:spacing w:before="80" w:after="60" w:line="240" w:lineRule="auto"/>
        <w:jc w:val="both"/>
        <w:rPr>
          <w:rFonts w:ascii="Palatino Linotype" w:eastAsia="Times New Roman" w:hAnsi="Palatino Linotype" w:cs="Times New Roman"/>
          <w:sz w:val="20"/>
          <w:szCs w:val="19"/>
          <w:lang w:val="en-GB"/>
        </w:rPr>
      </w:pPr>
      <w:r w:rsidRPr="009F60C8">
        <w:rPr>
          <w:rFonts w:ascii="Palatino Linotype" w:eastAsia="Times New Roman" w:hAnsi="Palatino Linotype" w:cs="Times New Roman"/>
          <w:sz w:val="20"/>
          <w:szCs w:val="19"/>
          <w:lang w:val="en-GB"/>
        </w:rPr>
        <w:t>Abstracts should not contain references, bibliography, bullets, images or graphics, or any other elements. Acronyms or nomenclature used in the text must be explained.</w:t>
      </w:r>
    </w:p>
    <w:p w14:paraId="5062A665" w14:textId="77777777" w:rsidR="006F4B32" w:rsidRPr="009F60C8" w:rsidRDefault="006F4B32" w:rsidP="006F4B32">
      <w:pPr>
        <w:spacing w:before="80" w:after="60" w:line="240" w:lineRule="auto"/>
        <w:jc w:val="both"/>
        <w:rPr>
          <w:rFonts w:ascii="Palatino Linotype" w:eastAsia="Times New Roman" w:hAnsi="Palatino Linotype" w:cs="Times New Roman"/>
          <w:color w:val="548DD4"/>
          <w:sz w:val="20"/>
          <w:szCs w:val="19"/>
          <w:lang w:val="en-GB"/>
        </w:rPr>
      </w:pPr>
      <w:r w:rsidRPr="009F60C8">
        <w:rPr>
          <w:rFonts w:ascii="Palatino Linotype" w:eastAsia="Times New Roman" w:hAnsi="Palatino Linotype" w:cs="Times New Roman" w:hint="eastAsia"/>
          <w:sz w:val="20"/>
          <w:szCs w:val="19"/>
          <w:lang w:val="en-GB"/>
        </w:rPr>
        <w:t>Please n</w:t>
      </w:r>
      <w:r w:rsidRPr="009F60C8">
        <w:rPr>
          <w:rFonts w:ascii="Palatino Linotype" w:eastAsia="Times New Roman" w:hAnsi="Palatino Linotype" w:cs="Times New Roman"/>
          <w:sz w:val="20"/>
          <w:szCs w:val="19"/>
          <w:lang w:val="en-GB"/>
        </w:rPr>
        <w:t xml:space="preserve">ote that the abstract is informative and should not be </w:t>
      </w:r>
      <w:r w:rsidRPr="009F60C8">
        <w:rPr>
          <w:rFonts w:ascii="Palatino Linotype" w:eastAsia="Times New Roman" w:hAnsi="Palatino Linotype" w:cs="Times New Roman" w:hint="eastAsia"/>
          <w:sz w:val="20"/>
          <w:szCs w:val="19"/>
          <w:lang w:val="en-GB"/>
        </w:rPr>
        <w:t xml:space="preserve">only </w:t>
      </w:r>
      <w:r w:rsidRPr="009F60C8">
        <w:rPr>
          <w:rFonts w:ascii="Palatino Linotype" w:eastAsia="Times New Roman" w:hAnsi="Palatino Linotype" w:cs="Times New Roman"/>
          <w:sz w:val="20"/>
          <w:szCs w:val="19"/>
          <w:lang w:val="en-GB"/>
        </w:rPr>
        <w:t xml:space="preserve">a substitute for the summary, conclusions or results sections. The abstract consists of a clear and concise presentation of the most relevant points of the research or </w:t>
      </w:r>
      <w:proofErr w:type="gramStart"/>
      <w:r w:rsidRPr="009F60C8">
        <w:rPr>
          <w:rFonts w:ascii="Palatino Linotype" w:eastAsia="Times New Roman" w:hAnsi="Palatino Linotype" w:cs="Times New Roman"/>
          <w:sz w:val="20"/>
          <w:szCs w:val="19"/>
          <w:lang w:val="en-GB"/>
        </w:rPr>
        <w:t>experience,</w:t>
      </w:r>
      <w:proofErr w:type="gramEnd"/>
      <w:r w:rsidRPr="009F60C8">
        <w:rPr>
          <w:rFonts w:ascii="Palatino Linotype" w:eastAsia="Times New Roman" w:hAnsi="Palatino Linotype" w:cs="Times New Roman"/>
          <w:sz w:val="20"/>
          <w:szCs w:val="19"/>
          <w:lang w:val="en-GB"/>
        </w:rPr>
        <w:t xml:space="preserv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w:t>
      </w:r>
      <w:proofErr w:type="gramStart"/>
      <w:r w:rsidRPr="009F60C8">
        <w:rPr>
          <w:rFonts w:ascii="Palatino Linotype" w:eastAsia="Times New Roman" w:hAnsi="Palatino Linotype" w:cs="Times New Roman"/>
          <w:sz w:val="20"/>
          <w:szCs w:val="19"/>
          <w:lang w:val="en-GB"/>
        </w:rPr>
        <w:t>say</w:t>
      </w:r>
      <w:proofErr w:type="gramEnd"/>
      <w:r w:rsidRPr="009F60C8">
        <w:rPr>
          <w:rFonts w:ascii="Palatino Linotype" w:eastAsia="Times New Roman" w:hAnsi="Palatino Linotype" w:cs="Times New Roman"/>
          <w:sz w:val="20"/>
          <w:szCs w:val="19"/>
          <w:lang w:val="en-GB"/>
        </w:rPr>
        <w:t xml:space="preserve"> “the results will be discussed.” Self-promotion or abstracts with a commercial focus are </w:t>
      </w:r>
      <w:proofErr w:type="gramStart"/>
      <w:r w:rsidRPr="009F60C8">
        <w:rPr>
          <w:rFonts w:ascii="Palatino Linotype" w:eastAsia="Times New Roman" w:hAnsi="Palatino Linotype" w:cs="Times New Roman"/>
          <w:sz w:val="20"/>
          <w:szCs w:val="19"/>
          <w:lang w:val="en-GB"/>
        </w:rPr>
        <w:t>discouraged, and</w:t>
      </w:r>
      <w:proofErr w:type="gramEnd"/>
      <w:r w:rsidRPr="009F60C8">
        <w:rPr>
          <w:rFonts w:ascii="Palatino Linotype" w:eastAsia="Times New Roman" w:hAnsi="Palatino Linotype" w:cs="Times New Roman"/>
          <w:sz w:val="20"/>
          <w:szCs w:val="19"/>
          <w:lang w:val="en-GB"/>
        </w:rPr>
        <w:t xml:space="preserve"> will not be accepted for publication or presentation. </w:t>
      </w:r>
      <w:r w:rsidRPr="009F60C8">
        <w:rPr>
          <w:rFonts w:ascii="Palatino Linotype" w:eastAsia="Times New Roman" w:hAnsi="Palatino Linotype" w:cs="Times New Roman"/>
          <w:color w:val="548DD4"/>
          <w:sz w:val="20"/>
          <w:szCs w:val="19"/>
          <w:lang w:val="en-GB"/>
        </w:rPr>
        <w:t>(Palatino Linotype, 10, Normal)</w:t>
      </w:r>
    </w:p>
    <w:p w14:paraId="0403C7A2" w14:textId="77777777" w:rsidR="006F4B32" w:rsidRPr="009F60C8" w:rsidRDefault="006F4B32" w:rsidP="006F4B32">
      <w:pPr>
        <w:spacing w:before="80" w:after="60" w:line="240" w:lineRule="auto"/>
        <w:jc w:val="both"/>
        <w:rPr>
          <w:rFonts w:ascii="Palatino Linotype" w:eastAsia="Times New Roman" w:hAnsi="Palatino Linotype" w:cs="Times New Roman"/>
          <w:color w:val="548DD4"/>
          <w:sz w:val="20"/>
          <w:szCs w:val="19"/>
          <w:lang w:val="en-GB"/>
        </w:rPr>
      </w:pPr>
    </w:p>
    <w:p w14:paraId="200E543E" w14:textId="77777777" w:rsidR="006F4B32" w:rsidRPr="009F60C8" w:rsidRDefault="006F4B32" w:rsidP="006F4B32">
      <w:pPr>
        <w:spacing w:before="80" w:after="60" w:line="240" w:lineRule="auto"/>
        <w:jc w:val="both"/>
        <w:rPr>
          <w:rFonts w:ascii="Palatino Linotype" w:eastAsia="Calibri" w:hAnsi="Palatino Linotype" w:cs="Times New Roman"/>
          <w:sz w:val="20"/>
          <w:szCs w:val="20"/>
          <w:lang w:val="en-AU"/>
        </w:rPr>
      </w:pPr>
      <w:r w:rsidRPr="009F60C8">
        <w:rPr>
          <w:rFonts w:ascii="Palatino Linotype" w:eastAsia="Times New Roman" w:hAnsi="Palatino Linotype" w:cs="Times New Roman"/>
          <w:b/>
          <w:sz w:val="20"/>
          <w:szCs w:val="20"/>
          <w:lang w:val="en-GB"/>
        </w:rPr>
        <w:t>*Corresponding author</w:t>
      </w:r>
      <w:r w:rsidRPr="009F60C8">
        <w:rPr>
          <w:rFonts w:ascii="Palatino Linotype" w:eastAsia="Times New Roman" w:hAnsi="Palatino Linotype" w:cs="Times New Roman"/>
          <w:sz w:val="20"/>
          <w:szCs w:val="20"/>
          <w:lang w:val="en-GB"/>
        </w:rPr>
        <w:t>: Department/Division/Institute, Organization, Position, Complete Postal Address of Company</w:t>
      </w:r>
      <w:r w:rsidRPr="009F60C8">
        <w:rPr>
          <w:rFonts w:ascii="Palatino Linotype" w:eastAsia="Times New Roman" w:hAnsi="Palatino Linotype" w:cs="Times New Roman"/>
          <w:sz w:val="20"/>
          <w:szCs w:val="20"/>
          <w:lang w:val="en-AU"/>
        </w:rPr>
        <w:t xml:space="preserve">. </w:t>
      </w:r>
      <w:r w:rsidRPr="009F60C8">
        <w:rPr>
          <w:rFonts w:ascii="Palatino Linotype" w:eastAsia="Times New Roman" w:hAnsi="Palatino Linotype" w:cs="Times New Roman"/>
          <w:sz w:val="20"/>
          <w:szCs w:val="20"/>
          <w:lang w:val="en-GB"/>
        </w:rPr>
        <w:t xml:space="preserve">Phone: +XX </w:t>
      </w:r>
      <w:proofErr w:type="spellStart"/>
      <w:r w:rsidRPr="009F60C8">
        <w:rPr>
          <w:rFonts w:ascii="Palatino Linotype" w:eastAsia="Times New Roman" w:hAnsi="Palatino Linotype" w:cs="Times New Roman"/>
          <w:sz w:val="20"/>
          <w:szCs w:val="20"/>
          <w:lang w:val="en-GB"/>
        </w:rPr>
        <w:t>XX</w:t>
      </w:r>
      <w:proofErr w:type="spellEnd"/>
      <w:r w:rsidRPr="009F60C8">
        <w:rPr>
          <w:rFonts w:ascii="Palatino Linotype" w:eastAsia="Times New Roman" w:hAnsi="Palatino Linotype" w:cs="Times New Roman"/>
          <w:sz w:val="20"/>
          <w:szCs w:val="20"/>
          <w:lang w:val="en-GB"/>
        </w:rPr>
        <w:t xml:space="preserve"> XXXXXXXX. Email: </w:t>
      </w:r>
      <w:hyperlink r:id="rId8" w:history="1">
        <w:r w:rsidRPr="009F60C8">
          <w:rPr>
            <w:rFonts w:ascii="Palatino Linotype" w:eastAsia="Calibri" w:hAnsi="Palatino Linotype" w:cs="Times New Roman"/>
            <w:color w:val="0000FF"/>
            <w:sz w:val="20"/>
            <w:szCs w:val="20"/>
            <w:u w:val="single"/>
            <w:lang w:val="en-GB"/>
          </w:rPr>
          <w:t>abcd@abcd.com</w:t>
        </w:r>
      </w:hyperlink>
    </w:p>
    <w:p w14:paraId="41D91D30" w14:textId="3F8C6231" w:rsidR="00D12C24" w:rsidRPr="006F4B32" w:rsidRDefault="00D12C24" w:rsidP="006F4B32"/>
    <w:sectPr w:rsidR="00D12C24" w:rsidRPr="006F4B32" w:rsidSect="00564BFC">
      <w:headerReference w:type="even" r:id="rId9"/>
      <w:headerReference w:type="default" r:id="rId10"/>
      <w:footerReference w:type="even" r:id="rId11"/>
      <w:footerReference w:type="default" r:id="rId12"/>
      <w:headerReference w:type="first" r:id="rId13"/>
      <w:footerReference w:type="first" r:id="rId14"/>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D8C0" w14:textId="77777777" w:rsidR="004F3E52" w:rsidRDefault="004F3E52" w:rsidP="009265BB">
      <w:pPr>
        <w:spacing w:after="0" w:line="240" w:lineRule="auto"/>
      </w:pPr>
      <w:r>
        <w:separator/>
      </w:r>
    </w:p>
  </w:endnote>
  <w:endnote w:type="continuationSeparator" w:id="0">
    <w:p w14:paraId="52AC3FBF" w14:textId="77777777" w:rsidR="004F3E52" w:rsidRDefault="004F3E52"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85C6" w14:textId="77777777" w:rsidR="00D6329F" w:rsidRDefault="00D632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4C7D" w14:textId="77777777" w:rsidR="004A0966" w:rsidRPr="00A949A5" w:rsidRDefault="004A0966" w:rsidP="00A949A5">
    <w:pPr>
      <w:pStyle w:val="Piedepgina"/>
    </w:pPr>
    <w:r>
      <w:rPr>
        <w:noProof/>
        <w:lang w:val="en-US"/>
      </w:rPr>
      <w:drawing>
        <wp:anchor distT="0" distB="0" distL="114300" distR="114300" simplePos="0" relativeHeight="251660288" behindDoc="0" locked="0" layoutInCell="1" allowOverlap="1" wp14:anchorId="7FA5749C" wp14:editId="6AE5335D">
          <wp:simplePos x="0" y="0"/>
          <wp:positionH relativeFrom="margin">
            <wp:posOffset>-1107440</wp:posOffset>
          </wp:positionH>
          <wp:positionV relativeFrom="margin">
            <wp:posOffset>7574915</wp:posOffset>
          </wp:positionV>
          <wp:extent cx="7808595" cy="1198880"/>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808595" cy="11988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F519" w14:textId="77777777" w:rsidR="00D6329F" w:rsidRDefault="00D63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622CA" w14:textId="77777777" w:rsidR="004F3E52" w:rsidRDefault="004F3E52" w:rsidP="009265BB">
      <w:pPr>
        <w:spacing w:after="0" w:line="240" w:lineRule="auto"/>
      </w:pPr>
      <w:r>
        <w:separator/>
      </w:r>
    </w:p>
  </w:footnote>
  <w:footnote w:type="continuationSeparator" w:id="0">
    <w:p w14:paraId="2D2FAB81" w14:textId="77777777" w:rsidR="004F3E52" w:rsidRDefault="004F3E52"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3DE6" w14:textId="77777777" w:rsidR="00D6329F" w:rsidRDefault="00D632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15C51EBC" w:rsidR="004A0966" w:rsidRDefault="004A0966">
    <w:pPr>
      <w:pStyle w:val="Encabezado"/>
    </w:pPr>
    <w:r>
      <w:rPr>
        <w:noProof/>
        <w:lang w:val="en-US"/>
      </w:rPr>
      <w:drawing>
        <wp:anchor distT="0" distB="0" distL="114300" distR="114300" simplePos="0" relativeHeight="251658240" behindDoc="0" locked="0" layoutInCell="1" allowOverlap="1" wp14:anchorId="431F55F1" wp14:editId="0C21255B">
          <wp:simplePos x="0" y="0"/>
          <wp:positionH relativeFrom="margin">
            <wp:posOffset>-1080135</wp:posOffset>
          </wp:positionH>
          <wp:positionV relativeFrom="margin">
            <wp:posOffset>-1339850</wp:posOffset>
          </wp:positionV>
          <wp:extent cx="7780655" cy="1169035"/>
          <wp:effectExtent l="0" t="0" r="4445" b="0"/>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80655" cy="1169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96D8" w14:textId="77777777" w:rsidR="00D6329F" w:rsidRDefault="00D632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D410DFA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5014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D2324"/>
    <w:rsid w:val="000D784E"/>
    <w:rsid w:val="000F20E5"/>
    <w:rsid w:val="001023D8"/>
    <w:rsid w:val="00105FD6"/>
    <w:rsid w:val="001148D6"/>
    <w:rsid w:val="001624E3"/>
    <w:rsid w:val="001654D9"/>
    <w:rsid w:val="0019401D"/>
    <w:rsid w:val="001A0612"/>
    <w:rsid w:val="001B5B01"/>
    <w:rsid w:val="001F0F67"/>
    <w:rsid w:val="00204515"/>
    <w:rsid w:val="00221BBD"/>
    <w:rsid w:val="0022284E"/>
    <w:rsid w:val="0028652F"/>
    <w:rsid w:val="00292343"/>
    <w:rsid w:val="00296D22"/>
    <w:rsid w:val="002B236B"/>
    <w:rsid w:val="002B7863"/>
    <w:rsid w:val="002D69BB"/>
    <w:rsid w:val="002E3B6E"/>
    <w:rsid w:val="002F7604"/>
    <w:rsid w:val="00305183"/>
    <w:rsid w:val="00334461"/>
    <w:rsid w:val="003534DD"/>
    <w:rsid w:val="00353D62"/>
    <w:rsid w:val="003B2B9D"/>
    <w:rsid w:val="003C6F28"/>
    <w:rsid w:val="003C77A5"/>
    <w:rsid w:val="003D0D9D"/>
    <w:rsid w:val="003F23F3"/>
    <w:rsid w:val="003F3951"/>
    <w:rsid w:val="00422DC9"/>
    <w:rsid w:val="004445BE"/>
    <w:rsid w:val="00446717"/>
    <w:rsid w:val="00492CDA"/>
    <w:rsid w:val="004A0966"/>
    <w:rsid w:val="004B3050"/>
    <w:rsid w:val="004D5662"/>
    <w:rsid w:val="004D7825"/>
    <w:rsid w:val="004E5E27"/>
    <w:rsid w:val="004F3E52"/>
    <w:rsid w:val="00506408"/>
    <w:rsid w:val="00533AFB"/>
    <w:rsid w:val="005542A0"/>
    <w:rsid w:val="00555FBB"/>
    <w:rsid w:val="00564BFC"/>
    <w:rsid w:val="0057747A"/>
    <w:rsid w:val="005A79D0"/>
    <w:rsid w:val="005D6003"/>
    <w:rsid w:val="005E6D54"/>
    <w:rsid w:val="005E7AC9"/>
    <w:rsid w:val="0060263D"/>
    <w:rsid w:val="00611733"/>
    <w:rsid w:val="00635CDC"/>
    <w:rsid w:val="00635E9D"/>
    <w:rsid w:val="00650D7F"/>
    <w:rsid w:val="00657C5D"/>
    <w:rsid w:val="0067236F"/>
    <w:rsid w:val="006A3730"/>
    <w:rsid w:val="006E1E54"/>
    <w:rsid w:val="006E6689"/>
    <w:rsid w:val="006F4B32"/>
    <w:rsid w:val="007309E8"/>
    <w:rsid w:val="00734866"/>
    <w:rsid w:val="00734D29"/>
    <w:rsid w:val="0074430C"/>
    <w:rsid w:val="00771C92"/>
    <w:rsid w:val="00772148"/>
    <w:rsid w:val="007C521E"/>
    <w:rsid w:val="007D5146"/>
    <w:rsid w:val="007F6109"/>
    <w:rsid w:val="00812454"/>
    <w:rsid w:val="00816558"/>
    <w:rsid w:val="00823C91"/>
    <w:rsid w:val="00845373"/>
    <w:rsid w:val="0084772D"/>
    <w:rsid w:val="00847A65"/>
    <w:rsid w:val="00863B15"/>
    <w:rsid w:val="0088681A"/>
    <w:rsid w:val="00890E00"/>
    <w:rsid w:val="008B2F19"/>
    <w:rsid w:val="008C04E8"/>
    <w:rsid w:val="008D289E"/>
    <w:rsid w:val="008E3E92"/>
    <w:rsid w:val="00903174"/>
    <w:rsid w:val="00910C9F"/>
    <w:rsid w:val="009265BB"/>
    <w:rsid w:val="0096289B"/>
    <w:rsid w:val="009731BF"/>
    <w:rsid w:val="00977F1A"/>
    <w:rsid w:val="00983C6F"/>
    <w:rsid w:val="00987632"/>
    <w:rsid w:val="009C0134"/>
    <w:rsid w:val="009C3E88"/>
    <w:rsid w:val="00A172C8"/>
    <w:rsid w:val="00A263CB"/>
    <w:rsid w:val="00A3689F"/>
    <w:rsid w:val="00A433E8"/>
    <w:rsid w:val="00A574CB"/>
    <w:rsid w:val="00A60A9A"/>
    <w:rsid w:val="00A949A5"/>
    <w:rsid w:val="00AC3C51"/>
    <w:rsid w:val="00AD7F09"/>
    <w:rsid w:val="00AE47ED"/>
    <w:rsid w:val="00AE71E5"/>
    <w:rsid w:val="00AF3758"/>
    <w:rsid w:val="00AF4141"/>
    <w:rsid w:val="00B024F4"/>
    <w:rsid w:val="00B07C5E"/>
    <w:rsid w:val="00B17BD8"/>
    <w:rsid w:val="00B41B01"/>
    <w:rsid w:val="00B42DD8"/>
    <w:rsid w:val="00B53F3C"/>
    <w:rsid w:val="00B67A81"/>
    <w:rsid w:val="00BE44DA"/>
    <w:rsid w:val="00BF3D90"/>
    <w:rsid w:val="00BF6F59"/>
    <w:rsid w:val="00C03EEC"/>
    <w:rsid w:val="00C23BDA"/>
    <w:rsid w:val="00C31AFD"/>
    <w:rsid w:val="00C577E5"/>
    <w:rsid w:val="00C700B0"/>
    <w:rsid w:val="00C8037F"/>
    <w:rsid w:val="00CB063D"/>
    <w:rsid w:val="00CB19F1"/>
    <w:rsid w:val="00D12C24"/>
    <w:rsid w:val="00D4121A"/>
    <w:rsid w:val="00D6329F"/>
    <w:rsid w:val="00D64673"/>
    <w:rsid w:val="00D749D1"/>
    <w:rsid w:val="00DB3AB8"/>
    <w:rsid w:val="00DC29DA"/>
    <w:rsid w:val="00DF1E9A"/>
    <w:rsid w:val="00DF43E9"/>
    <w:rsid w:val="00E267EA"/>
    <w:rsid w:val="00E76B95"/>
    <w:rsid w:val="00E941BB"/>
    <w:rsid w:val="00EA0E2D"/>
    <w:rsid w:val="00EC11E5"/>
    <w:rsid w:val="00EC25E4"/>
    <w:rsid w:val="00F30B9D"/>
    <w:rsid w:val="00F54A30"/>
    <w:rsid w:val="00F76E7A"/>
    <w:rsid w:val="00F9475D"/>
    <w:rsid w:val="00FA7BA9"/>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d@abc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3C16E8-01C1-0243-A8D9-CFDCBFB1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Geraldine Alday</cp:lastModifiedBy>
  <cp:revision>2</cp:revision>
  <cp:lastPrinted>2015-07-21T19:07:00Z</cp:lastPrinted>
  <dcterms:created xsi:type="dcterms:W3CDTF">2026-06-17T20:56:00Z</dcterms:created>
  <dcterms:modified xsi:type="dcterms:W3CDTF">2026-06-17T20:56:00Z</dcterms:modified>
</cp:coreProperties>
</file>